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7D04F4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7ABA50BF" w:rsidR="002051AB" w:rsidRPr="00FF77BB" w:rsidRDefault="002051AB" w:rsidP="007D04F4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41FA5">
        <w:rPr>
          <w:rFonts w:ascii="Garamond" w:hAnsi="Garamond" w:cs="Arial"/>
          <w:b/>
          <w:iCs/>
          <w:color w:val="000000" w:themeColor="text1"/>
        </w:rPr>
        <w:t>1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996C0B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1D10706E" w:rsidR="002051AB" w:rsidRPr="00FF77BB" w:rsidRDefault="002051AB" w:rsidP="007D04F4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41FA5">
        <w:rPr>
          <w:rFonts w:ascii="Garamond" w:hAnsi="Garamond" w:cs="Arial"/>
          <w:b/>
          <w:iCs/>
          <w:color w:val="000000" w:themeColor="text1"/>
        </w:rPr>
        <w:t>1081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7D04F4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7D04F4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7D04F4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7D04F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4A8AFFAE" w14:textId="74D27B39" w:rsidR="00F41FA5" w:rsidRPr="00A440CE" w:rsidRDefault="00F41FA5" w:rsidP="00CF328F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A440CE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771"/>
        <w:gridCol w:w="1627"/>
        <w:gridCol w:w="732"/>
        <w:gridCol w:w="988"/>
        <w:gridCol w:w="1223"/>
        <w:gridCol w:w="1985"/>
        <w:gridCol w:w="992"/>
        <w:gridCol w:w="844"/>
      </w:tblGrid>
      <w:tr w:rsidR="00CF328F" w:rsidRPr="00CF328F" w14:paraId="486CBF24" w14:textId="1AAD5AE7" w:rsidTr="00CF328F">
        <w:trPr>
          <w:trHeight w:val="42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517F9A8A" w14:textId="77777777" w:rsidR="00CF328F" w:rsidRPr="00CF328F" w:rsidRDefault="00CF328F" w:rsidP="0006501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ITEM</w:t>
            </w:r>
          </w:p>
        </w:tc>
        <w:tc>
          <w:tcPr>
            <w:tcW w:w="771" w:type="dxa"/>
            <w:shd w:val="clear" w:color="000000" w:fill="D9D9D9"/>
            <w:vAlign w:val="center"/>
            <w:hideMark/>
          </w:tcPr>
          <w:p w14:paraId="2758824A" w14:textId="77777777" w:rsidR="00CF328F" w:rsidRPr="00CF328F" w:rsidRDefault="00CF328F" w:rsidP="0006501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PRODUTO</w:t>
            </w:r>
          </w:p>
        </w:tc>
        <w:tc>
          <w:tcPr>
            <w:tcW w:w="1627" w:type="dxa"/>
            <w:shd w:val="clear" w:color="000000" w:fill="D9D9D9"/>
            <w:vAlign w:val="center"/>
            <w:hideMark/>
          </w:tcPr>
          <w:p w14:paraId="098B28C7" w14:textId="77777777" w:rsidR="00CF328F" w:rsidRPr="00CF328F" w:rsidRDefault="00CF328F" w:rsidP="0006501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DESCRIÇÃO</w:t>
            </w:r>
          </w:p>
        </w:tc>
        <w:tc>
          <w:tcPr>
            <w:tcW w:w="732" w:type="dxa"/>
            <w:shd w:val="clear" w:color="000000" w:fill="D9D9D9"/>
            <w:vAlign w:val="center"/>
            <w:hideMark/>
          </w:tcPr>
          <w:p w14:paraId="3AA8103E" w14:textId="77777777" w:rsidR="00CF328F" w:rsidRPr="00CF328F" w:rsidRDefault="00CF328F" w:rsidP="0006501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988" w:type="dxa"/>
            <w:shd w:val="clear" w:color="000000" w:fill="D9D9D9"/>
            <w:vAlign w:val="center"/>
            <w:hideMark/>
          </w:tcPr>
          <w:p w14:paraId="5C83EBF8" w14:textId="77777777" w:rsidR="00CF328F" w:rsidRPr="00CF328F" w:rsidRDefault="00CF328F" w:rsidP="0006501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QUANTIDADE</w:t>
            </w:r>
          </w:p>
        </w:tc>
        <w:tc>
          <w:tcPr>
            <w:tcW w:w="1223" w:type="dxa"/>
            <w:shd w:val="clear" w:color="000000" w:fill="D9D9D9"/>
            <w:noWrap/>
            <w:vAlign w:val="center"/>
          </w:tcPr>
          <w:p w14:paraId="4C0073F1" w14:textId="639DB3F7" w:rsidR="00CF328F" w:rsidRPr="00CF328F" w:rsidRDefault="00CF328F" w:rsidP="0006501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CUSTOS DE PRODUÇÃO</w:t>
            </w:r>
            <w:r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- KG</w:t>
            </w:r>
          </w:p>
        </w:tc>
        <w:tc>
          <w:tcPr>
            <w:tcW w:w="1985" w:type="dxa"/>
            <w:shd w:val="clear" w:color="000000" w:fill="D9D9D9"/>
          </w:tcPr>
          <w:p w14:paraId="205FEF55" w14:textId="5239E671" w:rsidR="00CF328F" w:rsidRPr="00CF328F" w:rsidRDefault="00CF328F" w:rsidP="0006501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CUSTOS DIRETOS/INDIRETOS: IMPOSTOS/ENCARGOS/ENTREGA (FRETE)</w:t>
            </w:r>
            <w:r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- KG</w:t>
            </w:r>
          </w:p>
        </w:tc>
        <w:tc>
          <w:tcPr>
            <w:tcW w:w="992" w:type="dxa"/>
            <w:shd w:val="clear" w:color="000000" w:fill="D9D9D9"/>
          </w:tcPr>
          <w:p w14:paraId="467141B3" w14:textId="40B181EF" w:rsidR="00CF328F" w:rsidRPr="00CF328F" w:rsidRDefault="00CF328F" w:rsidP="0006501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VALOR UNITÁRIO</w:t>
            </w:r>
            <w:r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- KG</w:t>
            </w:r>
          </w:p>
        </w:tc>
        <w:tc>
          <w:tcPr>
            <w:tcW w:w="844" w:type="dxa"/>
            <w:shd w:val="clear" w:color="000000" w:fill="D9D9D9"/>
          </w:tcPr>
          <w:p w14:paraId="76263995" w14:textId="77777777" w:rsidR="00CF328F" w:rsidRPr="00CF328F" w:rsidRDefault="00CF328F" w:rsidP="0006501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VALOR TOTAL</w:t>
            </w:r>
          </w:p>
          <w:p w14:paraId="0785087E" w14:textId="67B12A2F" w:rsidR="00CF328F" w:rsidRPr="00CF328F" w:rsidRDefault="00CF328F" w:rsidP="0006501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CF328F" w:rsidRPr="00CF328F" w14:paraId="6C7FD2BA" w14:textId="15A38292" w:rsidTr="00CF328F">
        <w:trPr>
          <w:trHeight w:val="42"/>
        </w:trPr>
        <w:tc>
          <w:tcPr>
            <w:tcW w:w="466" w:type="dxa"/>
            <w:shd w:val="clear" w:color="auto" w:fill="auto"/>
            <w:vAlign w:val="center"/>
            <w:hideMark/>
          </w:tcPr>
          <w:p w14:paraId="0EED92B6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4B22004C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PÃO DE MILHO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72723594" w14:textId="77777777" w:rsidR="00CF328F" w:rsidRPr="00CF328F" w:rsidRDefault="00CF328F" w:rsidP="00CF328F">
            <w:pPr>
              <w:jc w:val="both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INGREDIENTES DE PRIMEIRA QUALIDADE, TRANSPORTADO E EMBALADO DE MANEIRA ADEQUADA. PESO DE 50G CADA UNIDADE, PREPARADO A PARTIR DE MATÉRIAS-PRIMAS SÃS, DE PRIMEIRA QUALIDADE, ISENTAS DE MATÉRIA TERROSA E PARASITAS E EM PERFEITO ESTADO DE CONSERVAÇÃO. SERÁ REJEITADO O PÃO QUEIMADO OU MAL-COZIDO, COM ODOR E SABOR DESAGRADÁVEL, PRESENÇA DE FUNGOS E NÃO SERÁ PERMITIDA A ADIÇÃO DE FARELOS E DE CORANTES DE QUAL QUER NATUREZA EM SUA CONFECÇÃO. ISENTO DE PARASITA, SUJIDADES, LARVAS E MATERIAL ESTRANHO. ACONDICIONADO EM EMBALAGEM CORRETA. CONTENDO NA EMBALAGEM A IDENTIFICAÇÃO DO PRODUTO, MARCA DO FABRICANTE, PRAZO DE VALIDADE, DATA DE EMBALAGEM, PESO LÍQUIDO. VALIDADE MÍNIMA DE 03 DIAS A CONTAR NO ATO DA ENTREGA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27E640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KG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5D044B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2400</w:t>
            </w:r>
          </w:p>
        </w:tc>
        <w:tc>
          <w:tcPr>
            <w:tcW w:w="1223" w:type="dxa"/>
            <w:shd w:val="clear" w:color="auto" w:fill="auto"/>
            <w:noWrap/>
          </w:tcPr>
          <w:p w14:paraId="5858C2BB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DB44AD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16578A2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55F27B2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7872C09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204A6E1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48E2E02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A7CB987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76AEC3C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C57EA7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C0FFCF3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24C673D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566EF6D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3C9C471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8B06C74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1E9416E" w14:textId="0E81E810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85" w:type="dxa"/>
          </w:tcPr>
          <w:p w14:paraId="375633AF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955DC17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A9E8AF4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5EF6D1D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A47F58F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BEACF25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769007D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855D582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2689185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759EDA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748D8C6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0074B9F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307869C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952909F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FD5FE2B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9CF0AF4" w14:textId="13C60C63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92" w:type="dxa"/>
          </w:tcPr>
          <w:p w14:paraId="5A3D9F84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73AB6B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A96F341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830A1C6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E716537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716544D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0927FAF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F54046A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523EF15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F025354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8CA1BF1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55B3766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A0DE4F1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B0F061A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28378D9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8F42535" w14:textId="4E8F44EE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44" w:type="dxa"/>
          </w:tcPr>
          <w:p w14:paraId="5E147066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7E73914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817311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CCE3B91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A88CEA2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B9FBE22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18F83FD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027E6F7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0E1F533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FA6EFFA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E75B4B1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1E7D175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D4CFA21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099A1C2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428ED7F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CD4E8BD" w14:textId="74C36762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328F" w:rsidRPr="00CF328F" w14:paraId="0A8410E1" w14:textId="4EF1825C" w:rsidTr="00CF328F">
        <w:trPr>
          <w:trHeight w:val="600"/>
        </w:trPr>
        <w:tc>
          <w:tcPr>
            <w:tcW w:w="466" w:type="dxa"/>
            <w:shd w:val="clear" w:color="auto" w:fill="auto"/>
            <w:vAlign w:val="center"/>
            <w:hideMark/>
          </w:tcPr>
          <w:p w14:paraId="7EC42B7F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46C5968E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/>
                <w:sz w:val="10"/>
                <w:szCs w:val="10"/>
              </w:rPr>
              <w:t>PÃO DE FORMA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252DA353" w14:textId="77777777" w:rsidR="00CF328F" w:rsidRPr="00CF328F" w:rsidRDefault="00CF328F" w:rsidP="00CF328F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/>
                <w:sz w:val="10"/>
                <w:szCs w:val="10"/>
              </w:rPr>
              <w:t>PACOTE COM 20 UNIDADES – EMBALAGEM INTEGRA SEM IRREGULARIDADES. NO SEU RÓTULO DEVERÁ CONTER INFORMAÇÃO NUTRICIONAL POR PORÇÃO, SOBRE GLÚTEN, INGREDIENTES, DATA DE FABRICAÇÃO, VALIDADE E LOTE. PRODUTOS DE FABRICAÇÃO PRÓPRIA DEVERÃO APRESENTAR FICHA TÉCNICA, ASSINADA PELO RESPONSÁVEL TÉCNICO.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2DF638B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EFAB4C6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/>
                <w:sz w:val="10"/>
                <w:szCs w:val="10"/>
              </w:rPr>
              <w:t>1500</w:t>
            </w:r>
          </w:p>
        </w:tc>
        <w:tc>
          <w:tcPr>
            <w:tcW w:w="1223" w:type="dxa"/>
            <w:shd w:val="clear" w:color="auto" w:fill="auto"/>
            <w:noWrap/>
          </w:tcPr>
          <w:p w14:paraId="0381DB46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9B8E96F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2F4D377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FFC5B8F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79EA215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5C1CFD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2F5CB45" w14:textId="0BBCD19B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85" w:type="dxa"/>
          </w:tcPr>
          <w:p w14:paraId="1E5E55A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083F7ED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21C1F53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12CB292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F7DFE6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7B98599" w14:textId="3E9B28CC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92" w:type="dxa"/>
          </w:tcPr>
          <w:p w14:paraId="1EF5D05C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03EB1C1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6DADCCC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0EBD2B3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B1E0DAA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C9398A0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791C69D" w14:textId="1E6D2791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44" w:type="dxa"/>
          </w:tcPr>
          <w:p w14:paraId="00F5B244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96D24F5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C19180E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903F4AA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665D116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222EC40" w14:textId="31B3B64F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328F" w:rsidRPr="00CF328F" w14:paraId="0CBCA99B" w14:textId="30CE0B26" w:rsidTr="00CF328F">
        <w:trPr>
          <w:trHeight w:val="1500"/>
        </w:trPr>
        <w:tc>
          <w:tcPr>
            <w:tcW w:w="466" w:type="dxa"/>
            <w:shd w:val="clear" w:color="auto" w:fill="auto"/>
            <w:vAlign w:val="center"/>
            <w:hideMark/>
          </w:tcPr>
          <w:p w14:paraId="0788300E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0EA831ED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/>
                <w:sz w:val="10"/>
                <w:szCs w:val="10"/>
              </w:rPr>
              <w:t>PÃO DE BATATA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65900459" w14:textId="77777777" w:rsidR="00CF328F" w:rsidRPr="00CF328F" w:rsidRDefault="00CF328F" w:rsidP="00CF328F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/>
                <w:sz w:val="10"/>
                <w:szCs w:val="10"/>
              </w:rPr>
              <w:t>50GR (INGREDIENTES DE PRIMEIRA QUALIDADE, TRANSPORTADO E EMBALADO DE MANEIRA ADEQUADA). PESO DE 50G CADA UNIDADE, PREPARADO A PARTIR DE MATÉRIAS-PRIMAS SÃS, DE PRIMEIRA QUALIDADE, ISENTAS DE MATÉRIA TERROSA E PARASITAS E EM PERFEITO ESTADO DE CONSERVAÇÃO. SERÁ REJEITADO O PÃO QUEIMADO OU MAL-COZIDO, COM ODOR E SABOR DESAGRADÁVEL, PRESENÇA DE FUNGOS E NÃO SERÁ PERMITIDA A ADIÇÃO DE FARELOS E DE CORANTES DE QUAL QUER NATUREZA EM SUA CONFECÇÃO. ISENTO DE PARASITA, SUJIDADES, LARVAS E MATERIAL ESTRANHO. ACONDICIONADO EM EMBALAGEM CORRETA. CONTENDO NA EMBALAGEM A IDENTIFICAÇÃO DO PRODUTO, MARCA DO FABRICANTE, PRAZO DE VALIDADE, DATA DE EMBALAGEM, PESO LÍQUIDO. VALIDADE MÍNIMA DE 03 DIAS A CONTAR NO ATO DA ENTREGA.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103AD76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5226D9E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/>
                <w:sz w:val="10"/>
                <w:szCs w:val="10"/>
              </w:rPr>
              <w:t>2800</w:t>
            </w:r>
          </w:p>
        </w:tc>
        <w:tc>
          <w:tcPr>
            <w:tcW w:w="1223" w:type="dxa"/>
            <w:shd w:val="clear" w:color="auto" w:fill="auto"/>
            <w:noWrap/>
          </w:tcPr>
          <w:p w14:paraId="458FA982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7280DE9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207D8F9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AA69E56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C33D1A5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41D421C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222DA16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4D44CAC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C00EC9B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E8BB0F6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CAE8E30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F6C6368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B7CCF6C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28C2AFE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B21D44E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84F6E91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4D439DC" w14:textId="617DF5E6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85" w:type="dxa"/>
          </w:tcPr>
          <w:p w14:paraId="05B75611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69988E6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F775E30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E0151ED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2C4AF92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2E2CD13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87C1A52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8CF9A12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C6A7AEC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4126E5F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62649ED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3EA57E2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8BAB728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585258E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B721C39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F75E89F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439B5B1" w14:textId="51E20F91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92" w:type="dxa"/>
          </w:tcPr>
          <w:p w14:paraId="42BB325E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B56C533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0E5F763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28ECFFF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002D366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E2E870D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39B33F3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7AFB408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4932226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8F287CB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16D1077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B88CEB1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721AF90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8C806C9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3545747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68D0CF7" w14:textId="79FFC0FA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44" w:type="dxa"/>
          </w:tcPr>
          <w:p w14:paraId="24853912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92D267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A7B8180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D4AA17C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ADE4D1F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2E8B7C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6C0C665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8F87699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C1DC34B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EB23DA0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E9DF26C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0276793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5927C22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23A24D0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96BC91A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B8E779C" w14:textId="7BA30E62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328F" w:rsidRPr="00CF328F" w14:paraId="06F96185" w14:textId="538F8E76" w:rsidTr="00CF397D">
        <w:trPr>
          <w:trHeight w:val="699"/>
        </w:trPr>
        <w:tc>
          <w:tcPr>
            <w:tcW w:w="466" w:type="dxa"/>
            <w:shd w:val="clear" w:color="auto" w:fill="auto"/>
            <w:vAlign w:val="center"/>
            <w:hideMark/>
          </w:tcPr>
          <w:p w14:paraId="3CC35C60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2DBBAA24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/>
                <w:sz w:val="10"/>
                <w:szCs w:val="10"/>
              </w:rPr>
              <w:t>PÃO MANDI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137AE3B3" w14:textId="77777777" w:rsidR="00CF328F" w:rsidRPr="00CF328F" w:rsidRDefault="00CF328F" w:rsidP="00CF328F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50GR (INGREDIENTES DE PRIMEIRA QUALIDADE, TRANSPORTADO E EMBALADO DE MANEIRA ADEQUADA). PESO DE 50G CADA UNIDADE, PREPARADO A PARTIR DE MATÉRIAS-PRIMAS SÃS, DE PRIMEIRA QUALIDADE, ISENTAS DE MATÉRIA TERROSA E PARASITAS E EM PERFEITO ESTADO DE CONSERVAÇÃO. SERÁ REJEITADO O PÃO QUEIMADO OU MAL-COZIDO, COM ODOR E SABOR DESAGRADÁVEL, PRESENÇA DE FUNGOS E NÃO SERÁ PERMITIDA A ADIÇÃO DE FARELOS E DE CORANTES DE QUAL QUER NATUREZA EM SUA CONFECÇÃO. ISENTO DE PARASITA, SUJIDADES, LARVAS E MATERIAL ESTRANHO. </w:t>
            </w:r>
            <w:r w:rsidRPr="00CF328F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ACONDICIONADO EM EMBALAGEM CORRETA. CONTENDO NA EMBALAGEM A IDENTIFICAÇÃO DO PRODUTO, MARCA DO FABRICANTE, PRAZO DE VALIDADE, DATA DE EMBALAGEM, PESO LÍQUIDO. VALIDADE MÍNIMA DE 03 DIAS A CONTAR NO ATO DA ENTREGA.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C7DFB7A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KG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8257307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1223" w:type="dxa"/>
            <w:shd w:val="clear" w:color="auto" w:fill="auto"/>
            <w:noWrap/>
          </w:tcPr>
          <w:p w14:paraId="33600A8C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EAB0E99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58C9272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24C4154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10E022A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1C31657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F6ADB0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B52A11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703F8C2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7B749F2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EAF05AE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8320DC3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6FEF495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415BE7A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6EC33E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FBAA930" w14:textId="3C8810CB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85" w:type="dxa"/>
          </w:tcPr>
          <w:p w14:paraId="24EEE8AC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73189B7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CB8D90D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3C4E223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01B9319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CAE51B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1999CF2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C65BB60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A2625B1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79760CB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C0D9199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020A77E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A249DA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B7CD2DC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3108BCD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48DD669" w14:textId="31C625C3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92" w:type="dxa"/>
          </w:tcPr>
          <w:p w14:paraId="5E7D8973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59D2644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228A3CE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247C32E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32FC41F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30E8819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A094F6C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9F50436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06958F1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057AB59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763F856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32B1C11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EE6A2C3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D43B27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EEF3AE2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AF686BF" w14:textId="576584FB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44" w:type="dxa"/>
          </w:tcPr>
          <w:p w14:paraId="31B6CAB7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152AB2B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F7966F5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15FA483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4D63AF2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D1641AB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50185CC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72F85F1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DCC29AD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D44125C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797511D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CC8F05D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D715CE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0CEBCC0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48EA471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5592932" w14:textId="0D83638C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328F" w:rsidRPr="00CF328F" w14:paraId="257C3A61" w14:textId="088E4553" w:rsidTr="00CF328F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281EDEF2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435BA329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/>
                <w:sz w:val="10"/>
                <w:szCs w:val="10"/>
              </w:rPr>
              <w:t>PÃO DE QUEIJO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2D8F2D0B" w14:textId="77777777" w:rsidR="00CF328F" w:rsidRPr="00CF328F" w:rsidRDefault="00CF328F" w:rsidP="00CF328F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/>
                <w:sz w:val="10"/>
                <w:szCs w:val="10"/>
              </w:rPr>
              <w:t>SABOR QUEIJO SEM RECHEIO – INGREDIENTES: POLVILHO, OVOS, ÓLEO, QUEIJO RALADO. APRESENTAÇÃO ASSADO, TAMANHO MÉDIO (30 GRAMAS A UNIDADE). VALIDADE DIÁRIA.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8BFCDF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14D8E2B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1223" w:type="dxa"/>
            <w:shd w:val="clear" w:color="auto" w:fill="auto"/>
            <w:noWrap/>
          </w:tcPr>
          <w:p w14:paraId="17C1E4B6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387AB5A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0185BFF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032CCD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753D0C1" w14:textId="318E03C1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85" w:type="dxa"/>
          </w:tcPr>
          <w:p w14:paraId="3BCD3DF6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82BFD91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0A77ADE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F449B59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5C60AF5" w14:textId="04215EF5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92" w:type="dxa"/>
          </w:tcPr>
          <w:p w14:paraId="19FBC699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369BC9F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990EAA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E729277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C063ACB" w14:textId="3786EE59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44" w:type="dxa"/>
          </w:tcPr>
          <w:p w14:paraId="1F04B82E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90C6A92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E9399FE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07F9B1C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50632AE" w14:textId="2F879C30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CF328F" w:rsidRPr="00CF328F" w14:paraId="7320F2B7" w14:textId="69D31985" w:rsidTr="00CF328F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29D872E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6FBCF5AF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TORRADAS DE PÃO FRANCÊS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14:paraId="3F2A3EC0" w14:textId="77777777" w:rsidR="00CF328F" w:rsidRPr="00CF328F" w:rsidRDefault="00CF328F" w:rsidP="00CF328F">
            <w:pPr>
              <w:jc w:val="both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FATIAS DE PÃO FRANCÊS TORRADAS E EMBALADAS, TER DATA DE FABRICAÇÃO E VALIDADE E MARCA DO PRODUTO.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2B60F1C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KG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D6E8A54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430</w:t>
            </w:r>
          </w:p>
        </w:tc>
        <w:tc>
          <w:tcPr>
            <w:tcW w:w="1223" w:type="dxa"/>
            <w:shd w:val="clear" w:color="auto" w:fill="auto"/>
            <w:noWrap/>
          </w:tcPr>
          <w:p w14:paraId="2DF857BC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531FA22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4BD743D" w14:textId="2B4A8736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85" w:type="dxa"/>
          </w:tcPr>
          <w:p w14:paraId="7B3A5320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E5C68DA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287087C" w14:textId="0793DB9A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92" w:type="dxa"/>
          </w:tcPr>
          <w:p w14:paraId="165FE4C7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28B45A5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E20BFA0" w14:textId="77D85D96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44" w:type="dxa"/>
          </w:tcPr>
          <w:p w14:paraId="151EBEAA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B2560D1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286FB20" w14:textId="57852D3D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5D4C1586" w14:textId="3ED2D2CB" w:rsidR="00F41FA5" w:rsidRPr="00A440CE" w:rsidRDefault="00F41FA5" w:rsidP="00CF328F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A440CE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889"/>
        <w:gridCol w:w="1689"/>
        <w:gridCol w:w="709"/>
        <w:gridCol w:w="850"/>
        <w:gridCol w:w="1276"/>
        <w:gridCol w:w="1846"/>
        <w:gridCol w:w="916"/>
        <w:gridCol w:w="917"/>
      </w:tblGrid>
      <w:tr w:rsidR="00CF328F" w:rsidRPr="00CF328F" w14:paraId="34990FF6" w14:textId="594E8C44" w:rsidTr="00CF328F">
        <w:trPr>
          <w:trHeight w:val="42"/>
        </w:trPr>
        <w:tc>
          <w:tcPr>
            <w:tcW w:w="536" w:type="dxa"/>
            <w:shd w:val="clear" w:color="000000" w:fill="D9D9D9"/>
            <w:vAlign w:val="center"/>
            <w:hideMark/>
          </w:tcPr>
          <w:p w14:paraId="4AE2A0C0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ITEM</w:t>
            </w:r>
          </w:p>
        </w:tc>
        <w:tc>
          <w:tcPr>
            <w:tcW w:w="889" w:type="dxa"/>
            <w:shd w:val="clear" w:color="000000" w:fill="D9D9D9"/>
            <w:vAlign w:val="center"/>
            <w:hideMark/>
          </w:tcPr>
          <w:p w14:paraId="733DD53E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PRODUTO</w:t>
            </w:r>
          </w:p>
        </w:tc>
        <w:tc>
          <w:tcPr>
            <w:tcW w:w="1689" w:type="dxa"/>
            <w:shd w:val="clear" w:color="000000" w:fill="D9D9D9"/>
            <w:vAlign w:val="center"/>
            <w:hideMark/>
          </w:tcPr>
          <w:p w14:paraId="262A9027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DESCRIÇÃO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49E8FFE9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0AAE5C06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QUANTIDADE</w:t>
            </w:r>
          </w:p>
        </w:tc>
        <w:tc>
          <w:tcPr>
            <w:tcW w:w="1276" w:type="dxa"/>
            <w:shd w:val="clear" w:color="000000" w:fill="D9D9D9"/>
            <w:noWrap/>
            <w:vAlign w:val="center"/>
          </w:tcPr>
          <w:p w14:paraId="5E0D0581" w14:textId="73313911" w:rsidR="00CF328F" w:rsidRPr="00CF328F" w:rsidRDefault="00CF328F" w:rsidP="00CF328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CUSTOS DE PRODUÇÃO</w:t>
            </w:r>
            <w:r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- KG</w:t>
            </w:r>
          </w:p>
        </w:tc>
        <w:tc>
          <w:tcPr>
            <w:tcW w:w="1846" w:type="dxa"/>
            <w:shd w:val="clear" w:color="000000" w:fill="D9D9D9"/>
          </w:tcPr>
          <w:p w14:paraId="52DECD55" w14:textId="038C2148" w:rsidR="00CF328F" w:rsidRPr="00CF328F" w:rsidRDefault="00CF328F" w:rsidP="00CF328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CUSTOS DIRETOS/INDIRETOS: IMPOSTOS/ENCARGOS/ENTREGA (FRETE)</w:t>
            </w:r>
            <w:r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- KG</w:t>
            </w:r>
          </w:p>
        </w:tc>
        <w:tc>
          <w:tcPr>
            <w:tcW w:w="916" w:type="dxa"/>
            <w:shd w:val="clear" w:color="000000" w:fill="D9D9D9"/>
          </w:tcPr>
          <w:p w14:paraId="25628074" w14:textId="582B8DC1" w:rsidR="00CF328F" w:rsidRPr="00CF328F" w:rsidRDefault="00CF328F" w:rsidP="00CF328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VALOR UNITÁRIO</w:t>
            </w:r>
            <w:r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- KG</w:t>
            </w:r>
          </w:p>
        </w:tc>
        <w:tc>
          <w:tcPr>
            <w:tcW w:w="917" w:type="dxa"/>
            <w:shd w:val="clear" w:color="000000" w:fill="D9D9D9"/>
          </w:tcPr>
          <w:p w14:paraId="524A73C6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VALOR TOTAL</w:t>
            </w:r>
          </w:p>
          <w:p w14:paraId="3567F8E7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CF328F" w:rsidRPr="00CF328F" w14:paraId="2FB2275B" w14:textId="70C4747B" w:rsidTr="00CF328F">
        <w:trPr>
          <w:trHeight w:val="41"/>
        </w:trPr>
        <w:tc>
          <w:tcPr>
            <w:tcW w:w="536" w:type="dxa"/>
            <w:shd w:val="clear" w:color="auto" w:fill="auto"/>
            <w:vAlign w:val="center"/>
            <w:hideMark/>
          </w:tcPr>
          <w:p w14:paraId="6F0631FF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BB8F779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PÃO FRANCÊS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1FAD61D" w14:textId="77777777" w:rsidR="00CF328F" w:rsidRPr="00CF328F" w:rsidRDefault="00CF328F" w:rsidP="00CF328F">
            <w:pPr>
              <w:jc w:val="both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CARACTERÍSTICAS: PÃO COMUM TIPO FRANCÊS 50 G, TAMANHO UNIFORME, COMPOSTO POR FARINHA DE TRIGO ESPECIAL, ÁGUA, SAL E FERMENTO QUÍMICO. NÃO DEVE APRESENTAR QUEIMADURAS E SUA COLORAÇÃO DEVE MOSTRAR TONALIDADES REGULARES. O MIOLO DEVE SER LEVE COM POROSIDADE REGULAR E COLORAÇÃO CLARA E UNIFORME. NÃO APRESENTAR ODOR DE FERMENTAÇÃO E DE FUMAÇA. A FARINHA DE TRIGO EMPREGADA NA CONFECÇÃO DO PÃO DEVERÁ CONTER PARA CADA 100G DE FARINHA DE TRIGO 4,2 MILIGRAMAS DE FERRO E 150 MILIGRAMAS DE ÁCIDO FÓLICO. O PÃO DEVERÁ SER FABRICADO NO DIA DA ENTREGA E NÃO DEVE ESTAR AMASSAD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F50BB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CF9558" w14:textId="77777777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4640</w:t>
            </w:r>
          </w:p>
        </w:tc>
        <w:tc>
          <w:tcPr>
            <w:tcW w:w="1276" w:type="dxa"/>
            <w:shd w:val="clear" w:color="auto" w:fill="auto"/>
            <w:noWrap/>
          </w:tcPr>
          <w:p w14:paraId="48FC1CDE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7CF999E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B7F59B4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1161932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9F8FDE6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65E82A0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9175766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3DA673A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DF9EBE0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D984827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CE4A364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BA1226B" w14:textId="3614F415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6" w:type="dxa"/>
          </w:tcPr>
          <w:p w14:paraId="10400811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3604188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783DCB3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212F74E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B356C07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61B802C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C81A42E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18B31F9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9E0EF4D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83553CB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EC95B82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17B71F4" w14:textId="2DC8560E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16" w:type="dxa"/>
          </w:tcPr>
          <w:p w14:paraId="45C16045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BCC8D54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F8FF493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E8C161E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80EA7D3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BF5AEBB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FC9F200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2DC5A0E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78F5157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D7BBE2E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717C56E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FAD5891" w14:textId="6F3BE046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17" w:type="dxa"/>
          </w:tcPr>
          <w:p w14:paraId="49389062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D4CB1C5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336DB2E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529E69C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D34AB4C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359A505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95761E2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2494AB1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777F9B1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8A76C3D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26372D1" w14:textId="77777777" w:rsid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BB58639" w14:textId="79F04A68" w:rsidR="00CF328F" w:rsidRPr="00CF328F" w:rsidRDefault="00CF328F" w:rsidP="00CF328F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6A23515D" w14:textId="1BF77ABE" w:rsidR="00F41FA5" w:rsidRDefault="00F41FA5" w:rsidP="00CF328F">
      <w:pPr>
        <w:jc w:val="both"/>
        <w:rPr>
          <w:rFonts w:ascii="Garamond" w:hAnsi="Garamond"/>
          <w:b/>
          <w:color w:val="FF0000"/>
          <w:sz w:val="20"/>
          <w:szCs w:val="20"/>
        </w:rPr>
      </w:pPr>
      <w:r w:rsidRPr="00A440CE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889"/>
        <w:gridCol w:w="1689"/>
        <w:gridCol w:w="709"/>
        <w:gridCol w:w="992"/>
        <w:gridCol w:w="1134"/>
        <w:gridCol w:w="1846"/>
        <w:gridCol w:w="916"/>
        <w:gridCol w:w="917"/>
      </w:tblGrid>
      <w:tr w:rsidR="00CF328F" w:rsidRPr="00CF328F" w14:paraId="4A788132" w14:textId="77777777" w:rsidTr="00CF328F">
        <w:trPr>
          <w:trHeight w:val="42"/>
        </w:trPr>
        <w:tc>
          <w:tcPr>
            <w:tcW w:w="536" w:type="dxa"/>
            <w:shd w:val="clear" w:color="000000" w:fill="D9D9D9"/>
            <w:vAlign w:val="center"/>
            <w:hideMark/>
          </w:tcPr>
          <w:p w14:paraId="63A4874C" w14:textId="77777777" w:rsidR="00CF328F" w:rsidRPr="00CF328F" w:rsidRDefault="00CF328F" w:rsidP="0006501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ITEM</w:t>
            </w:r>
          </w:p>
        </w:tc>
        <w:tc>
          <w:tcPr>
            <w:tcW w:w="889" w:type="dxa"/>
            <w:shd w:val="clear" w:color="000000" w:fill="D9D9D9"/>
            <w:vAlign w:val="center"/>
            <w:hideMark/>
          </w:tcPr>
          <w:p w14:paraId="39E74920" w14:textId="77777777" w:rsidR="00CF328F" w:rsidRPr="00CF328F" w:rsidRDefault="00CF328F" w:rsidP="0006501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PRODUTO</w:t>
            </w:r>
          </w:p>
        </w:tc>
        <w:tc>
          <w:tcPr>
            <w:tcW w:w="1689" w:type="dxa"/>
            <w:shd w:val="clear" w:color="000000" w:fill="D9D9D9"/>
            <w:vAlign w:val="center"/>
            <w:hideMark/>
          </w:tcPr>
          <w:p w14:paraId="78ED2B49" w14:textId="77777777" w:rsidR="00CF328F" w:rsidRPr="00CF328F" w:rsidRDefault="00CF328F" w:rsidP="0006501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DESCRIÇÃO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3DA2877B" w14:textId="77777777" w:rsidR="00CF328F" w:rsidRPr="00CF328F" w:rsidRDefault="00CF328F" w:rsidP="0006501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F344C2F" w14:textId="77777777" w:rsidR="00CF328F" w:rsidRPr="00CF328F" w:rsidRDefault="00CF328F" w:rsidP="0006501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QUANTIDADE</w:t>
            </w: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 w14:paraId="345B5A07" w14:textId="57652E74" w:rsidR="00CF328F" w:rsidRPr="00CF328F" w:rsidRDefault="00CF328F" w:rsidP="0006501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CUSTOS DE PRODUÇÃO</w:t>
            </w:r>
            <w:r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- KG</w:t>
            </w:r>
          </w:p>
        </w:tc>
        <w:tc>
          <w:tcPr>
            <w:tcW w:w="1846" w:type="dxa"/>
            <w:shd w:val="clear" w:color="000000" w:fill="D9D9D9"/>
          </w:tcPr>
          <w:p w14:paraId="2F9985CD" w14:textId="271067F3" w:rsidR="00CF328F" w:rsidRPr="00CF328F" w:rsidRDefault="00CF328F" w:rsidP="0006501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CUSTOS DIRETOS/INDIRETOS: IMPOSTOS/ENCARGOS/ENTREGA (FRETE)</w:t>
            </w:r>
            <w:r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- KG</w:t>
            </w:r>
          </w:p>
        </w:tc>
        <w:tc>
          <w:tcPr>
            <w:tcW w:w="916" w:type="dxa"/>
            <w:shd w:val="clear" w:color="000000" w:fill="D9D9D9"/>
          </w:tcPr>
          <w:p w14:paraId="2FAED959" w14:textId="71BBE18B" w:rsidR="00CF328F" w:rsidRPr="00CF328F" w:rsidRDefault="00CF328F" w:rsidP="0006501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VALOR UNITÁRIO</w:t>
            </w:r>
            <w:r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- KG</w:t>
            </w:r>
          </w:p>
        </w:tc>
        <w:tc>
          <w:tcPr>
            <w:tcW w:w="917" w:type="dxa"/>
            <w:shd w:val="clear" w:color="000000" w:fill="D9D9D9"/>
          </w:tcPr>
          <w:p w14:paraId="61D4F6EF" w14:textId="77777777" w:rsidR="00CF328F" w:rsidRPr="00CF328F" w:rsidRDefault="00CF328F" w:rsidP="0006501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VALOR TOTAL</w:t>
            </w:r>
          </w:p>
          <w:p w14:paraId="4212133A" w14:textId="77777777" w:rsidR="00CF328F" w:rsidRPr="00CF328F" w:rsidRDefault="00CF328F" w:rsidP="0006501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CF328F" w:rsidRPr="00CF328F" w14:paraId="4C7E5EF3" w14:textId="77777777" w:rsidTr="00CF328F">
        <w:trPr>
          <w:trHeight w:val="41"/>
        </w:trPr>
        <w:tc>
          <w:tcPr>
            <w:tcW w:w="536" w:type="dxa"/>
            <w:shd w:val="clear" w:color="auto" w:fill="auto"/>
            <w:vAlign w:val="center"/>
            <w:hideMark/>
          </w:tcPr>
          <w:p w14:paraId="0C012EF0" w14:textId="0F8E3046" w:rsidR="00CF328F" w:rsidRP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24726383" w14:textId="77777777" w:rsidR="00CF328F" w:rsidRP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PÃO FRANCÊS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3606684" w14:textId="77777777" w:rsidR="00CF328F" w:rsidRPr="00CF328F" w:rsidRDefault="00CF328F" w:rsidP="0006501A">
            <w:pPr>
              <w:jc w:val="both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CARACTERÍSTICAS: PÃO COMUM TIPO FRANCÊS 50 G, TAMANHO UNIFORME, COMPOSTO POR FARINHA DE TRIGO ESPECIAL, ÁGUA, SAL E FERMENTO QUÍMICO. NÃO DEVE APRESENTAR QUEIMADURAS E SUA COLORAÇÃO DEVE MOSTRAR TONALIDADES REGULARES. O MIOLO DEVE SER LEVE COM POROSIDADE REGULAR E COLORAÇÃO CLARA E UNIFORME. NÃO APRESENTAR ODOR DE FERMENTAÇÃO E DE FUMAÇA. A FARINHA DE TRIGO EMPREGADA NA CONFECÇÃO DO PÃO DEVERÁ CONTER PARA CADA 100G DE FARINHA DE TRIGO 4,2 MILIGRAMAS DE FERRO E 150 MILIGRAMAS DE ÁCIDO FÓLICO. O PÃO DEVERÁ SER FABRICADO NO DIA DA ENTREGA E NÃO DEVE ESTAR AMASSAD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49AC32" w14:textId="77777777" w:rsidR="00CF328F" w:rsidRP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5FD6A1" w14:textId="62B042E2" w:rsidR="00CF328F" w:rsidRP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1160</w:t>
            </w:r>
          </w:p>
        </w:tc>
        <w:tc>
          <w:tcPr>
            <w:tcW w:w="1134" w:type="dxa"/>
            <w:shd w:val="clear" w:color="auto" w:fill="auto"/>
            <w:noWrap/>
          </w:tcPr>
          <w:p w14:paraId="3CB99782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6F638D5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EEF1EB8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67A3C6E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A6D1BA8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6CAD1C0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DDD84CD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63C5BFA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4A165CD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ECB5D77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ACD5899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2CCD287" w14:textId="77777777" w:rsidR="00CF328F" w:rsidRP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6" w:type="dxa"/>
          </w:tcPr>
          <w:p w14:paraId="76B562ED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7A10ECB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8C13C6A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83790F6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6C12121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A20E12E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A6B74A7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7672DCC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C5499A4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496FAB2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F1C81DD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3AED738" w14:textId="77777777" w:rsidR="00CF328F" w:rsidRP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16" w:type="dxa"/>
          </w:tcPr>
          <w:p w14:paraId="45837AAD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00617F0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4D12AE7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767BC28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1AA1502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4F4DCB3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0C372F3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51DCFC2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3B82C81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6B902155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135BBD3B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17743F2" w14:textId="77777777" w:rsidR="00CF328F" w:rsidRP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17" w:type="dxa"/>
          </w:tcPr>
          <w:p w14:paraId="177667A5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472D86B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34E5528B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C9C77E2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9B00DB0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20A0B0D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0656E424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4E7AFAA4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5EEE3CF1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4A4E1CF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7477B07E" w14:textId="77777777" w:rsid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</w:p>
          <w:p w14:paraId="2EBABA00" w14:textId="77777777" w:rsidR="00CF328F" w:rsidRPr="00CF328F" w:rsidRDefault="00CF328F" w:rsidP="0006501A">
            <w:pPr>
              <w:jc w:val="center"/>
              <w:rPr>
                <w:rFonts w:ascii="Garamond" w:hAnsi="Garamond" w:cs="Calibri"/>
                <w:color w:val="000000" w:themeColor="text1"/>
                <w:sz w:val="10"/>
                <w:szCs w:val="10"/>
              </w:rPr>
            </w:pPr>
            <w:r w:rsidRPr="00CF328F">
              <w:rPr>
                <w:rFonts w:ascii="Garamond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717CFEED" w14:textId="0A8E81E2" w:rsidR="00FE0E72" w:rsidRDefault="00FE0E72" w:rsidP="007D04F4">
      <w:pPr>
        <w:pStyle w:val="PargrafodaLista"/>
        <w:ind w:left="927"/>
        <w:jc w:val="both"/>
        <w:rPr>
          <w:rFonts w:ascii="Garamond" w:hAnsi="Garamond"/>
          <w:b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p w14:paraId="2927F04F" w14:textId="1F7403A1" w:rsidR="0023022E" w:rsidRPr="005D34B5" w:rsidRDefault="00AF5B7E" w:rsidP="007D04F4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769492EB" w14:textId="3B1C9E0E" w:rsidR="0023022E" w:rsidRPr="005D34B5" w:rsidRDefault="00AF5B7E" w:rsidP="007D04F4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FAC0D4C" w14:textId="77777777" w:rsidR="00AF5B7E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7D04F4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7D04F4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7D04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Pr="005D34B5" w:rsidRDefault="00AF5B7E" w:rsidP="007D04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RPr="005D34B5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D8C71" w14:textId="77777777" w:rsidR="0034590A" w:rsidRDefault="0034590A">
      <w:r>
        <w:separator/>
      </w:r>
    </w:p>
  </w:endnote>
  <w:endnote w:type="continuationSeparator" w:id="0">
    <w:p w14:paraId="54883C6A" w14:textId="77777777" w:rsidR="0034590A" w:rsidRDefault="0034590A">
      <w:r>
        <w:continuationSeparator/>
      </w:r>
    </w:p>
  </w:endnote>
  <w:endnote w:type="continuationNotice" w:id="1">
    <w:p w14:paraId="6FFA8CE6" w14:textId="77777777" w:rsidR="0034590A" w:rsidRDefault="00345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48298" w14:textId="77777777" w:rsidR="0034590A" w:rsidRDefault="0034590A">
      <w:r>
        <w:separator/>
      </w:r>
    </w:p>
  </w:footnote>
  <w:footnote w:type="continuationSeparator" w:id="0">
    <w:p w14:paraId="730AA645" w14:textId="77777777" w:rsidR="0034590A" w:rsidRDefault="0034590A">
      <w:r>
        <w:continuationSeparator/>
      </w:r>
    </w:p>
  </w:footnote>
  <w:footnote w:type="continuationNotice" w:id="1">
    <w:p w14:paraId="718BCF13" w14:textId="77777777" w:rsidR="0034590A" w:rsidRDefault="003459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15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492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23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B75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90A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962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5E73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4C3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6C0B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3DD1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039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1E0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8F9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28F"/>
    <w:rsid w:val="00CF397D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74E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FA5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7EB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0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5T17:29:00Z</dcterms:created>
  <dcterms:modified xsi:type="dcterms:W3CDTF">2025-02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